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063" w:rsidRPr="00CD5B18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D5B18">
        <w:rPr>
          <w:rFonts w:ascii="Times New Roman" w:eastAsia="Times New Roman" w:hAnsi="Times New Roman" w:cs="Times New Roman"/>
          <w:b/>
        </w:rPr>
        <w:t>Рабочий лист</w:t>
      </w:r>
    </w:p>
    <w:p w:rsidR="00A90063" w:rsidRPr="00CD5B18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D5B18">
        <w:rPr>
          <w:rFonts w:ascii="Times New Roman" w:eastAsia="Times New Roman" w:hAnsi="Times New Roman" w:cs="Times New Roman"/>
          <w:b/>
        </w:rPr>
        <w:t>по уч</w:t>
      </w:r>
      <w:r w:rsidR="0090617D" w:rsidRPr="00CD5B18">
        <w:rPr>
          <w:rFonts w:ascii="Times New Roman" w:hAnsi="Times New Roman" w:cs="Times New Roman"/>
          <w:b/>
        </w:rPr>
        <w:t>ебно</w:t>
      </w:r>
      <w:r w:rsidR="004B27F2" w:rsidRPr="00CD5B18">
        <w:rPr>
          <w:rFonts w:ascii="Times New Roman" w:hAnsi="Times New Roman" w:cs="Times New Roman"/>
          <w:b/>
        </w:rPr>
        <w:t xml:space="preserve">му предмету « Математика </w:t>
      </w:r>
      <w:r w:rsidRPr="00CD5B18">
        <w:rPr>
          <w:rFonts w:ascii="Times New Roman" w:eastAsia="Times New Roman" w:hAnsi="Times New Roman" w:cs="Times New Roman"/>
          <w:b/>
        </w:rPr>
        <w:t>»</w:t>
      </w:r>
    </w:p>
    <w:p w:rsidR="00A90063" w:rsidRPr="00CD5B18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D5B18">
        <w:rPr>
          <w:rFonts w:ascii="Times New Roman" w:eastAsia="Times New Roman" w:hAnsi="Times New Roman" w:cs="Times New Roman"/>
          <w:b/>
        </w:rPr>
        <w:t>с применением электронного обучения и дистанционных образовательных технологий</w:t>
      </w:r>
    </w:p>
    <w:p w:rsidR="00A90063" w:rsidRPr="00CD5B18" w:rsidRDefault="00A90063" w:rsidP="008D27B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D5B18">
        <w:rPr>
          <w:rFonts w:ascii="Times New Roman" w:eastAsia="Times New Roman" w:hAnsi="Times New Roman" w:cs="Times New Roman"/>
          <w:b/>
        </w:rPr>
        <w:t>Класс:</w:t>
      </w:r>
      <w:r w:rsidR="00574D68">
        <w:rPr>
          <w:rFonts w:ascii="Times New Roman" w:eastAsia="Times New Roman" w:hAnsi="Times New Roman" w:cs="Times New Roman"/>
          <w:b/>
        </w:rPr>
        <w:t xml:space="preserve"> </w:t>
      </w:r>
      <w:r w:rsidR="0090617D" w:rsidRPr="00CD5B18">
        <w:rPr>
          <w:rFonts w:ascii="Times New Roman" w:eastAsia="Times New Roman" w:hAnsi="Times New Roman" w:cs="Times New Roman"/>
          <w:b/>
        </w:rPr>
        <w:t xml:space="preserve"> </w:t>
      </w:r>
      <w:r w:rsidR="004B27F2" w:rsidRPr="00CD5B18">
        <w:rPr>
          <w:rFonts w:ascii="Times New Roman" w:hAnsi="Times New Roman" w:cs="Times New Roman"/>
          <w:b/>
        </w:rPr>
        <w:t xml:space="preserve">3-Б </w:t>
      </w:r>
    </w:p>
    <w:p w:rsidR="00A90063" w:rsidRPr="00CD5B18" w:rsidRDefault="0090617D" w:rsidP="008D27B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D5B18">
        <w:rPr>
          <w:rFonts w:ascii="Times New Roman" w:hAnsi="Times New Roman" w:cs="Times New Roman"/>
          <w:b/>
        </w:rPr>
        <w:t xml:space="preserve">Ф.И.О. учителя </w:t>
      </w:r>
      <w:r w:rsidR="004B27F2" w:rsidRPr="00CD5B18">
        <w:rPr>
          <w:rFonts w:ascii="Times New Roman" w:hAnsi="Times New Roman" w:cs="Times New Roman"/>
          <w:b/>
        </w:rPr>
        <w:t xml:space="preserve"> Николаева  Е.А.</w:t>
      </w:r>
      <w:r w:rsidRPr="00CD5B18">
        <w:rPr>
          <w:rFonts w:ascii="Times New Roman" w:hAnsi="Times New Roman" w:cs="Times New Roman"/>
          <w:b/>
        </w:rPr>
        <w:t xml:space="preserve"> </w:t>
      </w:r>
    </w:p>
    <w:p w:rsidR="0090617D" w:rsidRPr="00CD5B18" w:rsidRDefault="008C6E37" w:rsidP="008D27B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en-US"/>
        </w:rPr>
        <w:t>V</w:t>
      </w:r>
      <w:r w:rsidR="00574D68">
        <w:rPr>
          <w:rFonts w:ascii="Times New Roman" w:eastAsia="Times New Roman" w:hAnsi="Times New Roman" w:cs="Times New Roman"/>
          <w:b/>
          <w:lang w:val="en-US"/>
        </w:rPr>
        <w:t>I</w:t>
      </w:r>
      <w:r w:rsidRPr="008C6E37">
        <w:rPr>
          <w:rFonts w:ascii="Times New Roman" w:eastAsia="Times New Roman" w:hAnsi="Times New Roman" w:cs="Times New Roman"/>
          <w:b/>
        </w:rPr>
        <w:t xml:space="preserve"> </w:t>
      </w:r>
      <w:r w:rsidR="00574D68">
        <w:rPr>
          <w:rFonts w:ascii="Times New Roman" w:eastAsia="Times New Roman" w:hAnsi="Times New Roman" w:cs="Times New Roman"/>
          <w:b/>
        </w:rPr>
        <w:t>неделя (18.05 -22</w:t>
      </w:r>
      <w:r>
        <w:rPr>
          <w:rFonts w:ascii="Times New Roman" w:eastAsia="Times New Roman" w:hAnsi="Times New Roman" w:cs="Times New Roman"/>
          <w:b/>
        </w:rPr>
        <w:t>.05</w:t>
      </w:r>
      <w:r w:rsidR="00A90063" w:rsidRPr="00CD5B18">
        <w:rPr>
          <w:rFonts w:ascii="Times New Roman" w:eastAsia="Times New Roman" w:hAnsi="Times New Roman" w:cs="Times New Roman"/>
          <w:b/>
        </w:rPr>
        <w:t>)</w:t>
      </w:r>
    </w:p>
    <w:tbl>
      <w:tblPr>
        <w:tblW w:w="1630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6"/>
        <w:gridCol w:w="622"/>
        <w:gridCol w:w="779"/>
        <w:gridCol w:w="1518"/>
        <w:gridCol w:w="2551"/>
        <w:gridCol w:w="1843"/>
        <w:gridCol w:w="1701"/>
        <w:gridCol w:w="709"/>
        <w:gridCol w:w="992"/>
        <w:gridCol w:w="851"/>
        <w:gridCol w:w="1134"/>
        <w:gridCol w:w="1134"/>
        <w:gridCol w:w="1842"/>
      </w:tblGrid>
      <w:tr w:rsidR="00A90063" w:rsidRPr="00CD5B18" w:rsidTr="008F5265">
        <w:trPr>
          <w:trHeight w:val="660"/>
        </w:trPr>
        <w:tc>
          <w:tcPr>
            <w:tcW w:w="626" w:type="dxa"/>
            <w:vMerge w:val="restart"/>
          </w:tcPr>
          <w:p w:rsidR="00A90063" w:rsidRPr="00FB35E3" w:rsidRDefault="00A90063" w:rsidP="008D2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35E3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B35E3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B35E3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FB35E3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22" w:type="dxa"/>
            <w:vMerge w:val="restart"/>
          </w:tcPr>
          <w:p w:rsidR="00A90063" w:rsidRPr="00FB35E3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35E3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779" w:type="dxa"/>
            <w:vMerge w:val="restart"/>
          </w:tcPr>
          <w:p w:rsidR="00A90063" w:rsidRPr="00FB35E3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35E3">
              <w:rPr>
                <w:rFonts w:ascii="Times New Roman" w:eastAsia="Times New Roman" w:hAnsi="Times New Roman" w:cs="Times New Roman"/>
                <w:b/>
              </w:rPr>
              <w:t>Раздел</w:t>
            </w:r>
          </w:p>
        </w:tc>
        <w:tc>
          <w:tcPr>
            <w:tcW w:w="1518" w:type="dxa"/>
            <w:vMerge w:val="restart"/>
          </w:tcPr>
          <w:p w:rsidR="00A90063" w:rsidRPr="00FB35E3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35E3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  <w:tc>
          <w:tcPr>
            <w:tcW w:w="2551" w:type="dxa"/>
            <w:vMerge w:val="restart"/>
          </w:tcPr>
          <w:p w:rsidR="00A90063" w:rsidRPr="00FB35E3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35E3">
              <w:rPr>
                <w:rFonts w:ascii="Times New Roman" w:eastAsia="Times New Roman" w:hAnsi="Times New Roman" w:cs="Times New Roman"/>
                <w:b/>
              </w:rPr>
              <w:t xml:space="preserve">Форма урока </w:t>
            </w:r>
          </w:p>
          <w:p w:rsidR="00A90063" w:rsidRPr="00FB35E3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35E3">
              <w:rPr>
                <w:rFonts w:ascii="Times New Roman" w:eastAsia="Times New Roman" w:hAnsi="Times New Roman" w:cs="Times New Roman"/>
                <w:b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843" w:type="dxa"/>
            <w:vMerge w:val="restart"/>
          </w:tcPr>
          <w:p w:rsidR="00A90063" w:rsidRPr="00FB35E3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35E3">
              <w:rPr>
                <w:rFonts w:ascii="Times New Roman" w:eastAsia="Times New Roman" w:hAnsi="Times New Roman" w:cs="Times New Roman"/>
                <w:b/>
              </w:rPr>
              <w:t>Содержание</w:t>
            </w:r>
          </w:p>
          <w:p w:rsidR="00A90063" w:rsidRPr="00FB35E3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35E3">
              <w:rPr>
                <w:rFonts w:ascii="Times New Roman" w:eastAsia="Times New Roman" w:hAnsi="Times New Roman" w:cs="Times New Roman"/>
                <w:b/>
              </w:rPr>
              <w:t>(задания для изучения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90063" w:rsidRPr="00FB35E3" w:rsidRDefault="00A90063" w:rsidP="004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35E3">
              <w:rPr>
                <w:rFonts w:ascii="Times New Roman" w:eastAsia="Times New Roman" w:hAnsi="Times New Roman" w:cs="Times New Roman"/>
                <w:b/>
              </w:rPr>
              <w:t>Текущий контроль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90063" w:rsidRPr="00CD5B18" w:rsidRDefault="00A90063" w:rsidP="004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5B18">
              <w:rPr>
                <w:rFonts w:ascii="Times New Roman" w:eastAsia="Times New Roman" w:hAnsi="Times New Roman" w:cs="Times New Roman"/>
                <w:b/>
              </w:rPr>
              <w:t>Итоговый контроль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90063" w:rsidRPr="00CD5B18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D5B18">
              <w:rPr>
                <w:rFonts w:ascii="Times New Roman" w:eastAsia="Times New Roman" w:hAnsi="Times New Roman" w:cs="Times New Roman"/>
                <w:b/>
              </w:rPr>
              <w:t>Консультация</w:t>
            </w:r>
          </w:p>
        </w:tc>
        <w:tc>
          <w:tcPr>
            <w:tcW w:w="1842" w:type="dxa"/>
            <w:vMerge w:val="restart"/>
          </w:tcPr>
          <w:p w:rsidR="00A90063" w:rsidRPr="00CD5B18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D5B18">
              <w:rPr>
                <w:rFonts w:ascii="Times New Roman" w:eastAsia="Times New Roman" w:hAnsi="Times New Roman" w:cs="Times New Roman"/>
                <w:b/>
              </w:rPr>
              <w:t>Разноуровневые</w:t>
            </w:r>
            <w:proofErr w:type="spellEnd"/>
            <w:r w:rsidRPr="00CD5B18">
              <w:rPr>
                <w:rFonts w:ascii="Times New Roman" w:eastAsia="Times New Roman" w:hAnsi="Times New Roman" w:cs="Times New Roman"/>
                <w:b/>
              </w:rPr>
              <w:t xml:space="preserve"> домашние задания</w:t>
            </w:r>
          </w:p>
        </w:tc>
      </w:tr>
      <w:tr w:rsidR="00A90063" w:rsidRPr="00CD5B18" w:rsidTr="008F5265">
        <w:trPr>
          <w:trHeight w:val="636"/>
        </w:trPr>
        <w:tc>
          <w:tcPr>
            <w:tcW w:w="626" w:type="dxa"/>
            <w:vMerge/>
          </w:tcPr>
          <w:p w:rsidR="00A90063" w:rsidRPr="00FB35E3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2" w:type="dxa"/>
            <w:vMerge/>
          </w:tcPr>
          <w:p w:rsidR="00A90063" w:rsidRPr="00FB35E3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79" w:type="dxa"/>
            <w:vMerge/>
          </w:tcPr>
          <w:p w:rsidR="00A90063" w:rsidRPr="00FB35E3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18" w:type="dxa"/>
            <w:vMerge/>
          </w:tcPr>
          <w:p w:rsidR="00A90063" w:rsidRPr="00FB35E3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90063" w:rsidRPr="00FB35E3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A90063" w:rsidRPr="00FB35E3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FB35E3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35E3">
              <w:rPr>
                <w:rFonts w:ascii="Times New Roman" w:eastAsia="Times New Roman" w:hAnsi="Times New Roman" w:cs="Times New Roman"/>
                <w:b/>
              </w:rPr>
              <w:t>форм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1F7C" w:rsidRDefault="00E51F7C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</w:t>
            </w:r>
            <w:r w:rsidR="00A90063" w:rsidRPr="00CD5B18">
              <w:rPr>
                <w:rFonts w:ascii="Times New Roman" w:eastAsia="Times New Roman" w:hAnsi="Times New Roman" w:cs="Times New Roman"/>
                <w:b/>
              </w:rPr>
              <w:t>ро</w:t>
            </w:r>
            <w:proofErr w:type="spellEnd"/>
          </w:p>
          <w:p w:rsidR="00A90063" w:rsidRPr="00CD5B18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D5B18">
              <w:rPr>
                <w:rFonts w:ascii="Times New Roman" w:eastAsia="Times New Roman" w:hAnsi="Times New Roman" w:cs="Times New Roman"/>
                <w:b/>
              </w:rPr>
              <w:t>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CD5B18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D5B18">
              <w:rPr>
                <w:rFonts w:ascii="Times New Roman" w:eastAsia="Times New Roman" w:hAnsi="Times New Roman" w:cs="Times New Roman"/>
                <w:b/>
              </w:rPr>
              <w:t>форм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CD5B18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D5B18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CD5B18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D5B18">
              <w:rPr>
                <w:rFonts w:ascii="Times New Roman" w:eastAsia="Times New Roman" w:hAnsi="Times New Roman" w:cs="Times New Roman"/>
                <w:b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CD5B18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D5B18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1842" w:type="dxa"/>
            <w:vMerge/>
          </w:tcPr>
          <w:p w:rsidR="00A90063" w:rsidRPr="00CD5B18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072A" w:rsidRPr="00CD5B18" w:rsidTr="008F5265">
        <w:trPr>
          <w:trHeight w:val="2746"/>
        </w:trPr>
        <w:tc>
          <w:tcPr>
            <w:tcW w:w="626" w:type="dxa"/>
          </w:tcPr>
          <w:p w:rsidR="007A072A" w:rsidRPr="007A6CF1" w:rsidRDefault="00F473C2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2" w:type="dxa"/>
          </w:tcPr>
          <w:p w:rsidR="007A072A" w:rsidRDefault="007A072A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  <w:p w:rsidR="007A072A" w:rsidRPr="007A6CF1" w:rsidRDefault="007A072A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79" w:type="dxa"/>
          </w:tcPr>
          <w:p w:rsidR="007A072A" w:rsidRPr="00150EA3" w:rsidRDefault="00B72C07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ое повторение </w:t>
            </w:r>
          </w:p>
        </w:tc>
        <w:tc>
          <w:tcPr>
            <w:tcW w:w="1518" w:type="dxa"/>
          </w:tcPr>
          <w:p w:rsidR="007A072A" w:rsidRDefault="007A072A" w:rsidP="00D343ED">
            <w:pPr>
              <w:pStyle w:val="a4"/>
              <w:rPr>
                <w:rFonts w:ascii="Times New Roman" w:hAnsi="Times New Roman"/>
                <w:color w:val="000000"/>
              </w:rPr>
            </w:pPr>
            <w:r w:rsidRPr="00D66BE9">
              <w:rPr>
                <w:rFonts w:ascii="Times New Roman" w:hAnsi="Times New Roman"/>
                <w:lang w:eastAsia="ru-RU"/>
              </w:rPr>
              <w:t xml:space="preserve">Повторение изученного  материала. </w:t>
            </w:r>
            <w:r w:rsidRPr="00D66BE9">
              <w:rPr>
                <w:rFonts w:ascii="Times New Roman" w:hAnsi="Times New Roman"/>
                <w:color w:val="000000"/>
              </w:rPr>
              <w:t>Проверка умножения и деле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7A072A" w:rsidRPr="00D66BE9" w:rsidRDefault="007A072A" w:rsidP="00D343ED">
            <w:pPr>
              <w:pStyle w:val="a4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551" w:type="dxa"/>
          </w:tcPr>
          <w:p w:rsidR="007A072A" w:rsidRPr="007A6CF1" w:rsidRDefault="007A072A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6CF1">
              <w:rPr>
                <w:rFonts w:ascii="Times New Roman" w:eastAsia="Times New Roman" w:hAnsi="Times New Roman" w:cs="Times New Roman"/>
              </w:rPr>
              <w:t>Дистанционное и электронное  обучение</w:t>
            </w:r>
          </w:p>
          <w:p w:rsidR="007A072A" w:rsidRPr="007A6CF1" w:rsidRDefault="007A072A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A072A" w:rsidRPr="007A6CF1" w:rsidRDefault="007A072A" w:rsidP="004B09BC">
            <w:pPr>
              <w:pStyle w:val="a4"/>
              <w:rPr>
                <w:rFonts w:ascii="Times New Roman" w:hAnsi="Times New Roman"/>
              </w:rPr>
            </w:pPr>
            <w:r w:rsidRPr="007A6CF1">
              <w:rPr>
                <w:rFonts w:ascii="Times New Roman" w:hAnsi="Times New Roman"/>
              </w:rPr>
              <w:t xml:space="preserve"> </w:t>
            </w:r>
          </w:p>
          <w:p w:rsidR="007A072A" w:rsidRPr="007A6CF1" w:rsidRDefault="007A072A" w:rsidP="004B09BC">
            <w:pPr>
              <w:pStyle w:val="a4"/>
              <w:rPr>
                <w:rFonts w:ascii="Times New Roman" w:hAnsi="Times New Roman"/>
              </w:rPr>
            </w:pPr>
          </w:p>
          <w:p w:rsidR="007A072A" w:rsidRPr="007A6CF1" w:rsidRDefault="007A072A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A072A" w:rsidRPr="007A6CF1" w:rsidRDefault="007A072A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A072A" w:rsidRPr="007A6CF1" w:rsidRDefault="007A072A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A072A" w:rsidRPr="007A6CF1" w:rsidRDefault="007A072A" w:rsidP="009E3A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A072A" w:rsidRPr="007A6CF1" w:rsidRDefault="007A072A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7A6CF1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Скайпу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</w:t>
            </w:r>
          </w:p>
          <w:p w:rsidR="007A072A" w:rsidRPr="007A6CF1" w:rsidRDefault="007A072A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>2. Работа с учебником</w:t>
            </w:r>
          </w:p>
          <w:p w:rsidR="007A072A" w:rsidRPr="007A6CF1" w:rsidRDefault="007A072A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 w:rsidR="00FC2BD7">
              <w:rPr>
                <w:rFonts w:ascii="Times New Roman" w:hAnsi="Times New Roman" w:cs="Times New Roman"/>
              </w:rPr>
              <w:t xml:space="preserve">100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FC2BD7">
              <w:rPr>
                <w:rFonts w:ascii="Times New Roman" w:hAnsi="Times New Roman" w:cs="Times New Roman"/>
              </w:rPr>
              <w:t xml:space="preserve">12 </w:t>
            </w:r>
            <w:r w:rsidRPr="007A6CF1">
              <w:rPr>
                <w:rFonts w:ascii="Times New Roman" w:hAnsi="Times New Roman" w:cs="Times New Roman"/>
              </w:rPr>
              <w:t xml:space="preserve"> – в тетрадь.</w:t>
            </w:r>
          </w:p>
          <w:p w:rsidR="007A072A" w:rsidRPr="007A6CF1" w:rsidRDefault="007A072A" w:rsidP="00E51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 xml:space="preserve">Выполнить и отправить учителю на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эл</w:t>
            </w:r>
            <w:proofErr w:type="gramStart"/>
            <w:r w:rsidRPr="007A6CF1">
              <w:rPr>
                <w:rFonts w:ascii="Times New Roman" w:hAnsi="Times New Roman" w:cs="Times New Roman"/>
              </w:rPr>
              <w:t>.п</w:t>
            </w:r>
            <w:proofErr w:type="gramEnd"/>
            <w:r w:rsidRPr="007A6CF1">
              <w:rPr>
                <w:rFonts w:ascii="Times New Roman" w:hAnsi="Times New Roman" w:cs="Times New Roman"/>
              </w:rPr>
              <w:t>очту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 или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Скайп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072A" w:rsidRPr="007A6CF1" w:rsidRDefault="007A072A" w:rsidP="00845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6CF1">
              <w:rPr>
                <w:rFonts w:ascii="Times New Roman" w:hAnsi="Times New Roman" w:cs="Times New Roman"/>
              </w:rPr>
              <w:t>Самост</w:t>
            </w:r>
            <w:proofErr w:type="spellEnd"/>
            <w:r w:rsidRPr="007A6CF1">
              <w:rPr>
                <w:rFonts w:ascii="Times New Roman" w:hAnsi="Times New Roman" w:cs="Times New Roman"/>
              </w:rPr>
              <w:t>. работа</w:t>
            </w:r>
          </w:p>
          <w:p w:rsidR="007A072A" w:rsidRPr="007A6CF1" w:rsidRDefault="007A072A" w:rsidP="00845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 xml:space="preserve">Учебник </w:t>
            </w:r>
          </w:p>
          <w:p w:rsidR="007A072A" w:rsidRPr="007A6CF1" w:rsidRDefault="00FC2BD7" w:rsidP="00845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100 </w:t>
            </w:r>
            <w:r w:rsidR="007A072A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 xml:space="preserve"> 16 </w:t>
            </w:r>
            <w:r w:rsidR="007A072A" w:rsidRPr="007A6CF1">
              <w:rPr>
                <w:rFonts w:ascii="Times New Roman" w:hAnsi="Times New Roman" w:cs="Times New Roman"/>
              </w:rPr>
              <w:t xml:space="preserve"> – в тетрадь. </w:t>
            </w:r>
          </w:p>
          <w:p w:rsidR="007A072A" w:rsidRPr="007A6CF1" w:rsidRDefault="007A072A" w:rsidP="00845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 xml:space="preserve">Выполнить и отправить учителю на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эл</w:t>
            </w:r>
            <w:proofErr w:type="gramStart"/>
            <w:r w:rsidRPr="007A6CF1">
              <w:rPr>
                <w:rFonts w:ascii="Times New Roman" w:hAnsi="Times New Roman" w:cs="Times New Roman"/>
              </w:rPr>
              <w:t>.п</w:t>
            </w:r>
            <w:proofErr w:type="gramEnd"/>
            <w:r w:rsidRPr="007A6CF1">
              <w:rPr>
                <w:rFonts w:ascii="Times New Roman" w:hAnsi="Times New Roman" w:cs="Times New Roman"/>
              </w:rPr>
              <w:t>очту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Скайп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072A" w:rsidRDefault="007A072A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  <w:p w:rsidR="007A072A" w:rsidRPr="007A6CF1" w:rsidRDefault="007A072A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A072A" w:rsidRPr="007A072A" w:rsidRDefault="007A072A" w:rsidP="00D343E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A072A">
              <w:rPr>
                <w:rFonts w:ascii="Times New Roman" w:hAnsi="Times New Roman"/>
                <w:lang w:eastAsia="ru-RU"/>
              </w:rPr>
              <w:t xml:space="preserve">Мониторинговая итоговая контрольная работа № 9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072A" w:rsidRPr="007A6CF1" w:rsidRDefault="007A072A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72A" w:rsidRPr="007A6CF1" w:rsidRDefault="007A072A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6CF1">
              <w:rPr>
                <w:rFonts w:ascii="Times New Roman" w:hAnsi="Times New Roman" w:cs="Times New Roman"/>
              </w:rPr>
              <w:t>Вопро</w:t>
            </w:r>
            <w:proofErr w:type="spellEnd"/>
          </w:p>
          <w:p w:rsidR="007A072A" w:rsidRPr="007A6CF1" w:rsidRDefault="007A072A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6CF1">
              <w:rPr>
                <w:rFonts w:ascii="Times New Roman" w:hAnsi="Times New Roman" w:cs="Times New Roman"/>
              </w:rPr>
              <w:t>сы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в чате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Скайпа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72A" w:rsidRPr="007A6CF1" w:rsidRDefault="007A072A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  <w:p w:rsidR="007A072A" w:rsidRPr="007A6CF1" w:rsidRDefault="007A072A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>9.40</w:t>
            </w:r>
          </w:p>
        </w:tc>
        <w:tc>
          <w:tcPr>
            <w:tcW w:w="1842" w:type="dxa"/>
          </w:tcPr>
          <w:p w:rsidR="007A072A" w:rsidRPr="007A6CF1" w:rsidRDefault="007A072A" w:rsidP="00DA66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. </w:t>
            </w:r>
            <w:r w:rsidR="00FC2BD7">
              <w:rPr>
                <w:rFonts w:ascii="Times New Roman" w:hAnsi="Times New Roman" w:cs="Times New Roman"/>
              </w:rPr>
              <w:t xml:space="preserve">101 № 22 </w:t>
            </w:r>
          </w:p>
        </w:tc>
      </w:tr>
      <w:tr w:rsidR="00D440E0" w:rsidRPr="00CD5B18" w:rsidTr="008F5265">
        <w:trPr>
          <w:trHeight w:val="636"/>
        </w:trPr>
        <w:tc>
          <w:tcPr>
            <w:tcW w:w="626" w:type="dxa"/>
          </w:tcPr>
          <w:p w:rsidR="00D440E0" w:rsidRPr="00FB35E3" w:rsidRDefault="00F473C2" w:rsidP="003C4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440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2" w:type="dxa"/>
          </w:tcPr>
          <w:p w:rsidR="00D440E0" w:rsidRDefault="00D440E0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  <w:p w:rsidR="00D440E0" w:rsidRPr="00FB35E3" w:rsidRDefault="00D440E0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79" w:type="dxa"/>
          </w:tcPr>
          <w:p w:rsidR="00D440E0" w:rsidRPr="00150EA3" w:rsidRDefault="00D440E0" w:rsidP="00D343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ое повторение </w:t>
            </w:r>
          </w:p>
        </w:tc>
        <w:tc>
          <w:tcPr>
            <w:tcW w:w="1518" w:type="dxa"/>
          </w:tcPr>
          <w:p w:rsidR="00D440E0" w:rsidRPr="00D440E0" w:rsidRDefault="00D440E0" w:rsidP="00D343E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440E0">
              <w:rPr>
                <w:rFonts w:ascii="Times New Roman" w:hAnsi="Times New Roman"/>
                <w:lang w:eastAsia="ru-RU"/>
              </w:rPr>
              <w:t xml:space="preserve">Мониторинговая итоговая контрольная работа № 9 </w:t>
            </w:r>
          </w:p>
        </w:tc>
        <w:tc>
          <w:tcPr>
            <w:tcW w:w="2551" w:type="dxa"/>
          </w:tcPr>
          <w:p w:rsidR="00D440E0" w:rsidRPr="00FB35E3" w:rsidRDefault="00D440E0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35E3">
              <w:rPr>
                <w:rFonts w:ascii="Times New Roman" w:eastAsia="Times New Roman" w:hAnsi="Times New Roman" w:cs="Times New Roman"/>
              </w:rPr>
              <w:t>Дистанционное и электронное  обучение</w:t>
            </w:r>
          </w:p>
          <w:p w:rsidR="00D440E0" w:rsidRPr="00FB35E3" w:rsidRDefault="00D440E0" w:rsidP="006B1083">
            <w:pPr>
              <w:pStyle w:val="a4"/>
              <w:rPr>
                <w:rFonts w:ascii="Times New Roman" w:hAnsi="Times New Roman"/>
                <w:color w:val="0070C0"/>
              </w:rPr>
            </w:pPr>
          </w:p>
          <w:p w:rsidR="00D440E0" w:rsidRPr="00FB35E3" w:rsidRDefault="00D440E0" w:rsidP="006B1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D440E0" w:rsidRPr="007A6CF1" w:rsidRDefault="00D440E0" w:rsidP="00DC4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7A6CF1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Скайпу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</w:t>
            </w:r>
          </w:p>
          <w:p w:rsidR="00D440E0" w:rsidRDefault="00D440E0" w:rsidP="00DC4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Работа  с приложением 1 – в тетрадь по вариантам. </w:t>
            </w:r>
          </w:p>
          <w:p w:rsidR="00D440E0" w:rsidRPr="00FB35E3" w:rsidRDefault="00D440E0" w:rsidP="00DC4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 xml:space="preserve">Выполнить и отправить учителю на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эл</w:t>
            </w:r>
            <w:proofErr w:type="gramStart"/>
            <w:r w:rsidRPr="007A6CF1">
              <w:rPr>
                <w:rFonts w:ascii="Times New Roman" w:hAnsi="Times New Roman" w:cs="Times New Roman"/>
              </w:rPr>
              <w:t>.п</w:t>
            </w:r>
            <w:proofErr w:type="gramEnd"/>
            <w:r w:rsidRPr="007A6CF1">
              <w:rPr>
                <w:rFonts w:ascii="Times New Roman" w:hAnsi="Times New Roman" w:cs="Times New Roman"/>
              </w:rPr>
              <w:t>очту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 или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Скайп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440E0" w:rsidRPr="007A6CF1" w:rsidRDefault="00D440E0" w:rsidP="00BC0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6CF1">
              <w:rPr>
                <w:rFonts w:ascii="Times New Roman" w:hAnsi="Times New Roman" w:cs="Times New Roman"/>
              </w:rPr>
              <w:t>Самост</w:t>
            </w:r>
            <w:proofErr w:type="spellEnd"/>
            <w:r w:rsidRPr="007A6CF1">
              <w:rPr>
                <w:rFonts w:ascii="Times New Roman" w:hAnsi="Times New Roman" w:cs="Times New Roman"/>
              </w:rPr>
              <w:t>. работа</w:t>
            </w:r>
          </w:p>
          <w:p w:rsidR="00D440E0" w:rsidRPr="000A64EB" w:rsidRDefault="00D440E0" w:rsidP="00BC0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приложением 1</w:t>
            </w:r>
          </w:p>
          <w:p w:rsidR="00D440E0" w:rsidRPr="007A6CF1" w:rsidRDefault="00D440E0" w:rsidP="00BC0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 xml:space="preserve">Выполнить </w:t>
            </w:r>
            <w:r>
              <w:rPr>
                <w:rFonts w:ascii="Times New Roman" w:hAnsi="Times New Roman" w:cs="Times New Roman"/>
              </w:rPr>
              <w:t xml:space="preserve">по вариантам в тетрадь  </w:t>
            </w:r>
            <w:r w:rsidRPr="007A6CF1">
              <w:rPr>
                <w:rFonts w:ascii="Times New Roman" w:hAnsi="Times New Roman" w:cs="Times New Roman"/>
              </w:rPr>
              <w:t xml:space="preserve">и отправить учителю на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эл</w:t>
            </w:r>
            <w:proofErr w:type="gramStart"/>
            <w:r w:rsidRPr="007A6CF1">
              <w:rPr>
                <w:rFonts w:ascii="Times New Roman" w:hAnsi="Times New Roman" w:cs="Times New Roman"/>
              </w:rPr>
              <w:t>.п</w:t>
            </w:r>
            <w:proofErr w:type="gramEnd"/>
            <w:r w:rsidRPr="007A6CF1">
              <w:rPr>
                <w:rFonts w:ascii="Times New Roman" w:hAnsi="Times New Roman" w:cs="Times New Roman"/>
              </w:rPr>
              <w:t>очту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Скайп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40E0" w:rsidRDefault="00D440E0" w:rsidP="00BC0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  <w:p w:rsidR="00D440E0" w:rsidRPr="007A6CF1" w:rsidRDefault="00D440E0" w:rsidP="00BC0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40E0" w:rsidRPr="007A072A" w:rsidRDefault="00D440E0" w:rsidP="00D343E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A072A">
              <w:rPr>
                <w:rFonts w:ascii="Times New Roman" w:hAnsi="Times New Roman"/>
                <w:lang w:eastAsia="ru-RU"/>
              </w:rPr>
              <w:t xml:space="preserve">Мониторинговая итоговая контрольная работа № 9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40E0" w:rsidRPr="00CD5B18" w:rsidRDefault="00D440E0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40E0" w:rsidRPr="007A6CF1" w:rsidRDefault="00D440E0" w:rsidP="00BC0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6CF1">
              <w:rPr>
                <w:rFonts w:ascii="Times New Roman" w:hAnsi="Times New Roman" w:cs="Times New Roman"/>
              </w:rPr>
              <w:t>Вопро</w:t>
            </w:r>
            <w:proofErr w:type="spellEnd"/>
          </w:p>
          <w:p w:rsidR="00D440E0" w:rsidRPr="007A6CF1" w:rsidRDefault="00D440E0" w:rsidP="00BC0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6CF1">
              <w:rPr>
                <w:rFonts w:ascii="Times New Roman" w:hAnsi="Times New Roman" w:cs="Times New Roman"/>
              </w:rPr>
              <w:t>сы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в чате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Скайпа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40E0" w:rsidRDefault="00D440E0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  <w:p w:rsidR="00D440E0" w:rsidRDefault="00D440E0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</w:t>
            </w:r>
          </w:p>
          <w:p w:rsidR="00D440E0" w:rsidRPr="00CD5B18" w:rsidRDefault="00D440E0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440E0" w:rsidRPr="00CD5B18" w:rsidRDefault="00FC2BD7" w:rsidP="00DA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40E0" w:rsidRPr="00CD5B18" w:rsidTr="008F5265">
        <w:trPr>
          <w:trHeight w:val="636"/>
        </w:trPr>
        <w:tc>
          <w:tcPr>
            <w:tcW w:w="626" w:type="dxa"/>
          </w:tcPr>
          <w:p w:rsidR="00D440E0" w:rsidRPr="00FB35E3" w:rsidRDefault="00F473C2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31B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2" w:type="dxa"/>
          </w:tcPr>
          <w:p w:rsidR="00D440E0" w:rsidRDefault="00D440E0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  <w:p w:rsidR="00D440E0" w:rsidRPr="00FB35E3" w:rsidRDefault="00D440E0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79" w:type="dxa"/>
          </w:tcPr>
          <w:p w:rsidR="00D440E0" w:rsidRPr="00150EA3" w:rsidRDefault="00D440E0" w:rsidP="00D343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ое повторение </w:t>
            </w:r>
          </w:p>
        </w:tc>
        <w:tc>
          <w:tcPr>
            <w:tcW w:w="1518" w:type="dxa"/>
          </w:tcPr>
          <w:p w:rsidR="00D440E0" w:rsidRPr="002530C0" w:rsidRDefault="002530C0" w:rsidP="00B41A2C">
            <w:pPr>
              <w:pStyle w:val="a4"/>
              <w:rPr>
                <w:rFonts w:ascii="Times New Roman" w:hAnsi="Times New Roman"/>
              </w:rPr>
            </w:pPr>
            <w:r w:rsidRPr="002530C0">
              <w:rPr>
                <w:rFonts w:ascii="Times New Roman" w:hAnsi="Times New Roman"/>
                <w:lang w:eastAsia="ru-RU"/>
              </w:rPr>
              <w:t>Анализ контрольной работы. Работа над ошибками.</w:t>
            </w:r>
          </w:p>
        </w:tc>
        <w:tc>
          <w:tcPr>
            <w:tcW w:w="2551" w:type="dxa"/>
          </w:tcPr>
          <w:p w:rsidR="00D440E0" w:rsidRPr="00FB35E3" w:rsidRDefault="00D440E0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танционное и электронное обучение</w:t>
            </w:r>
          </w:p>
        </w:tc>
        <w:tc>
          <w:tcPr>
            <w:tcW w:w="1843" w:type="dxa"/>
          </w:tcPr>
          <w:p w:rsidR="00D440E0" w:rsidRDefault="00D440E0" w:rsidP="00552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7A6CF1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Скайпу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</w:t>
            </w:r>
          </w:p>
          <w:p w:rsidR="00D440E0" w:rsidRDefault="002530C0" w:rsidP="00552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бота по учебнику с.</w:t>
            </w:r>
            <w:r w:rsidR="00FC2BD7">
              <w:rPr>
                <w:rFonts w:ascii="Times New Roman" w:hAnsi="Times New Roman" w:cs="Times New Roman"/>
              </w:rPr>
              <w:t xml:space="preserve"> 100 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="00FC2BD7">
              <w:rPr>
                <w:rFonts w:ascii="Times New Roman" w:hAnsi="Times New Roman" w:cs="Times New Roman"/>
              </w:rPr>
              <w:t xml:space="preserve">10 </w:t>
            </w:r>
            <w:r w:rsidR="00D440E0">
              <w:rPr>
                <w:rFonts w:ascii="Times New Roman" w:hAnsi="Times New Roman" w:cs="Times New Roman"/>
              </w:rPr>
              <w:t xml:space="preserve"> – в тетрадь.</w:t>
            </w:r>
          </w:p>
          <w:p w:rsidR="00D440E0" w:rsidRPr="007A6CF1" w:rsidRDefault="00D440E0" w:rsidP="00552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lastRenderedPageBreak/>
              <w:t xml:space="preserve">Выполнить и отправить учителю на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эл</w:t>
            </w:r>
            <w:proofErr w:type="gramStart"/>
            <w:r w:rsidRPr="007A6CF1">
              <w:rPr>
                <w:rFonts w:ascii="Times New Roman" w:hAnsi="Times New Roman" w:cs="Times New Roman"/>
              </w:rPr>
              <w:t>.п</w:t>
            </w:r>
            <w:proofErr w:type="gramEnd"/>
            <w:r w:rsidRPr="007A6CF1">
              <w:rPr>
                <w:rFonts w:ascii="Times New Roman" w:hAnsi="Times New Roman" w:cs="Times New Roman"/>
              </w:rPr>
              <w:t>очту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 или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Скайп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 </w:t>
            </w:r>
          </w:p>
          <w:p w:rsidR="00D440E0" w:rsidRPr="00FB35E3" w:rsidRDefault="00D440E0" w:rsidP="002969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440E0" w:rsidRDefault="00D440E0" w:rsidP="002C291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6CF1">
              <w:rPr>
                <w:rFonts w:ascii="Times New Roman" w:hAnsi="Times New Roman" w:cs="Times New Roman"/>
              </w:rPr>
              <w:lastRenderedPageBreak/>
              <w:t>Самост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. работа </w:t>
            </w:r>
            <w:r>
              <w:rPr>
                <w:rFonts w:ascii="Times New Roman" w:hAnsi="Times New Roman" w:cs="Times New Roman"/>
              </w:rPr>
              <w:t>Учебник с.</w:t>
            </w:r>
            <w:r w:rsidR="00FC2BD7">
              <w:rPr>
                <w:rFonts w:ascii="Times New Roman" w:hAnsi="Times New Roman" w:cs="Times New Roman"/>
              </w:rPr>
              <w:t xml:space="preserve"> 101 № 19 </w:t>
            </w:r>
            <w:r>
              <w:rPr>
                <w:rFonts w:ascii="Times New Roman" w:hAnsi="Times New Roman" w:cs="Times New Roman"/>
              </w:rPr>
              <w:t xml:space="preserve">  – в тетрадь.</w:t>
            </w:r>
          </w:p>
          <w:p w:rsidR="00D440E0" w:rsidRPr="00FB35E3" w:rsidRDefault="00D440E0" w:rsidP="002C29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 xml:space="preserve">Выполнить и отправить </w:t>
            </w:r>
            <w:r w:rsidRPr="007A6CF1">
              <w:rPr>
                <w:rFonts w:ascii="Times New Roman" w:hAnsi="Times New Roman" w:cs="Times New Roman"/>
              </w:rPr>
              <w:lastRenderedPageBreak/>
              <w:t xml:space="preserve">учителю на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эл</w:t>
            </w:r>
            <w:proofErr w:type="gramStart"/>
            <w:r w:rsidRPr="007A6CF1">
              <w:rPr>
                <w:rFonts w:ascii="Times New Roman" w:hAnsi="Times New Roman" w:cs="Times New Roman"/>
              </w:rPr>
              <w:t>.п</w:t>
            </w:r>
            <w:proofErr w:type="gramEnd"/>
            <w:r w:rsidRPr="007A6CF1">
              <w:rPr>
                <w:rFonts w:ascii="Times New Roman" w:hAnsi="Times New Roman" w:cs="Times New Roman"/>
              </w:rPr>
              <w:t>очту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Скайп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40E0" w:rsidRDefault="00D440E0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</w:t>
            </w:r>
          </w:p>
          <w:p w:rsidR="00D440E0" w:rsidRPr="00CD5B18" w:rsidRDefault="00D440E0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40E0" w:rsidRPr="007A6CF1" w:rsidRDefault="002530C0" w:rsidP="00BC000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40E0" w:rsidRPr="00CD5B18" w:rsidRDefault="002530C0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40E0" w:rsidRPr="007A6CF1" w:rsidRDefault="00D440E0" w:rsidP="00BC0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6CF1">
              <w:rPr>
                <w:rFonts w:ascii="Times New Roman" w:hAnsi="Times New Roman" w:cs="Times New Roman"/>
              </w:rPr>
              <w:t>Вопро</w:t>
            </w:r>
            <w:proofErr w:type="spellEnd"/>
          </w:p>
          <w:p w:rsidR="00D440E0" w:rsidRPr="007A6CF1" w:rsidRDefault="00D440E0" w:rsidP="00BC0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6CF1">
              <w:rPr>
                <w:rFonts w:ascii="Times New Roman" w:hAnsi="Times New Roman" w:cs="Times New Roman"/>
              </w:rPr>
              <w:t>сы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в чате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Скайпа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40E0" w:rsidRDefault="00D440E0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  <w:p w:rsidR="00D440E0" w:rsidRPr="00CD5B18" w:rsidRDefault="00D440E0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</w:t>
            </w:r>
          </w:p>
        </w:tc>
        <w:tc>
          <w:tcPr>
            <w:tcW w:w="1842" w:type="dxa"/>
          </w:tcPr>
          <w:p w:rsidR="00D440E0" w:rsidRPr="00CD5B18" w:rsidRDefault="00D440E0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. </w:t>
            </w:r>
            <w:r w:rsidR="00FC2BD7">
              <w:rPr>
                <w:rFonts w:ascii="Times New Roman" w:hAnsi="Times New Roman" w:cs="Times New Roman"/>
              </w:rPr>
              <w:t xml:space="preserve">101 № 20 </w:t>
            </w:r>
          </w:p>
        </w:tc>
      </w:tr>
      <w:tr w:rsidR="002530C0" w:rsidRPr="00CD5B18" w:rsidTr="008F5265">
        <w:trPr>
          <w:trHeight w:val="636"/>
        </w:trPr>
        <w:tc>
          <w:tcPr>
            <w:tcW w:w="626" w:type="dxa"/>
          </w:tcPr>
          <w:p w:rsidR="002530C0" w:rsidRPr="00FB35E3" w:rsidRDefault="00F473C2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2530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2" w:type="dxa"/>
          </w:tcPr>
          <w:p w:rsidR="002530C0" w:rsidRDefault="002530C0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  <w:p w:rsidR="002530C0" w:rsidRPr="00FB35E3" w:rsidRDefault="002530C0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79" w:type="dxa"/>
          </w:tcPr>
          <w:p w:rsidR="002530C0" w:rsidRPr="00150EA3" w:rsidRDefault="002530C0" w:rsidP="00D343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ое повторение </w:t>
            </w:r>
          </w:p>
        </w:tc>
        <w:tc>
          <w:tcPr>
            <w:tcW w:w="1518" w:type="dxa"/>
          </w:tcPr>
          <w:p w:rsidR="002530C0" w:rsidRPr="002530C0" w:rsidRDefault="002530C0" w:rsidP="00D343E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530C0">
              <w:rPr>
                <w:rFonts w:ascii="Times New Roman" w:hAnsi="Times New Roman"/>
                <w:lang w:eastAsia="ru-RU"/>
              </w:rPr>
              <w:t>Повторение изученного материала.</w:t>
            </w:r>
          </w:p>
          <w:p w:rsidR="002530C0" w:rsidRPr="002530C0" w:rsidRDefault="002530C0" w:rsidP="00D343ED">
            <w:pPr>
              <w:pStyle w:val="a4"/>
              <w:rPr>
                <w:rFonts w:ascii="Times New Roman" w:hAnsi="Times New Roman"/>
                <w:b/>
                <w:lang w:eastAsia="ru-RU"/>
              </w:rPr>
            </w:pPr>
            <w:r w:rsidRPr="002530C0">
              <w:rPr>
                <w:rFonts w:ascii="Times New Roman" w:hAnsi="Times New Roman"/>
                <w:lang w:eastAsia="ru-RU"/>
              </w:rPr>
              <w:t>Правила о порядке выполнения действий.</w:t>
            </w:r>
          </w:p>
        </w:tc>
        <w:tc>
          <w:tcPr>
            <w:tcW w:w="2551" w:type="dxa"/>
          </w:tcPr>
          <w:p w:rsidR="002530C0" w:rsidRPr="00FB35E3" w:rsidRDefault="002530C0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35E3">
              <w:rPr>
                <w:rFonts w:ascii="Times New Roman" w:eastAsia="Times New Roman" w:hAnsi="Times New Roman" w:cs="Times New Roman"/>
              </w:rPr>
              <w:t>Дистанционное и электронное  обучение</w:t>
            </w:r>
          </w:p>
        </w:tc>
        <w:tc>
          <w:tcPr>
            <w:tcW w:w="1843" w:type="dxa"/>
          </w:tcPr>
          <w:p w:rsidR="002530C0" w:rsidRDefault="002530C0" w:rsidP="00FE5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7A6CF1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Скайпу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</w:t>
            </w:r>
          </w:p>
          <w:p w:rsidR="002530C0" w:rsidRDefault="002530C0" w:rsidP="00996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E63A7">
              <w:rPr>
                <w:rFonts w:ascii="Times New Roman" w:hAnsi="Times New Roman" w:cs="Times New Roman"/>
              </w:rPr>
              <w:t xml:space="preserve"> </w:t>
            </w:r>
            <w:r w:rsidR="00F31C16">
              <w:rPr>
                <w:rFonts w:ascii="Times New Roman" w:hAnsi="Times New Roman" w:cs="Times New Roman"/>
              </w:rPr>
              <w:t xml:space="preserve">Просмотреть </w:t>
            </w:r>
            <w:proofErr w:type="spellStart"/>
            <w:r w:rsidR="00F31C16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="00F31C16">
              <w:rPr>
                <w:rFonts w:ascii="Times New Roman" w:hAnsi="Times New Roman" w:cs="Times New Roman"/>
              </w:rPr>
              <w:t xml:space="preserve"> № 68 на сайте РЭШ </w:t>
            </w:r>
          </w:p>
          <w:p w:rsidR="00F31C16" w:rsidRDefault="00DF126E" w:rsidP="00F31C1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" w:history="1">
              <w:r w:rsidR="00F31C16" w:rsidRPr="00613DE3">
                <w:rPr>
                  <w:rStyle w:val="a3"/>
                  <w:rFonts w:ascii="Times New Roman" w:hAnsi="Times New Roman" w:cs="Times New Roman"/>
                </w:rPr>
                <w:t>https://resh.edu.ru/subject/lesson/3938/start/271151/</w:t>
              </w:r>
            </w:hyperlink>
          </w:p>
          <w:p w:rsidR="002530C0" w:rsidRDefault="002530C0" w:rsidP="00996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абота по учебнику с.</w:t>
            </w:r>
            <w:r w:rsidR="00F31C16">
              <w:rPr>
                <w:rFonts w:ascii="Times New Roman" w:hAnsi="Times New Roman" w:cs="Times New Roman"/>
              </w:rPr>
              <w:t xml:space="preserve"> 102 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="00F31C16">
              <w:rPr>
                <w:rFonts w:ascii="Times New Roman" w:hAnsi="Times New Roman" w:cs="Times New Roman"/>
              </w:rPr>
              <w:t xml:space="preserve"> 25</w:t>
            </w:r>
            <w:r>
              <w:rPr>
                <w:rFonts w:ascii="Times New Roman" w:hAnsi="Times New Roman" w:cs="Times New Roman"/>
              </w:rPr>
              <w:t xml:space="preserve">  – в тетрадь.</w:t>
            </w:r>
          </w:p>
          <w:p w:rsidR="002530C0" w:rsidRPr="00FB35E3" w:rsidRDefault="002530C0" w:rsidP="00996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 xml:space="preserve">Выполнить и отправить учителю на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эл</w:t>
            </w:r>
            <w:proofErr w:type="gramStart"/>
            <w:r w:rsidRPr="007A6CF1">
              <w:rPr>
                <w:rFonts w:ascii="Times New Roman" w:hAnsi="Times New Roman" w:cs="Times New Roman"/>
              </w:rPr>
              <w:t>.п</w:t>
            </w:r>
            <w:proofErr w:type="gramEnd"/>
            <w:r w:rsidRPr="007A6CF1">
              <w:rPr>
                <w:rFonts w:ascii="Times New Roman" w:hAnsi="Times New Roman" w:cs="Times New Roman"/>
              </w:rPr>
              <w:t>очту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 или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Скайп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0C0" w:rsidRPr="007A6CF1" w:rsidRDefault="002530C0" w:rsidP="00FE5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6CF1">
              <w:rPr>
                <w:rFonts w:ascii="Times New Roman" w:hAnsi="Times New Roman" w:cs="Times New Roman"/>
              </w:rPr>
              <w:t>Самост</w:t>
            </w:r>
            <w:proofErr w:type="spellEnd"/>
            <w:r w:rsidRPr="007A6CF1">
              <w:rPr>
                <w:rFonts w:ascii="Times New Roman" w:hAnsi="Times New Roman" w:cs="Times New Roman"/>
              </w:rPr>
              <w:t>. работа</w:t>
            </w:r>
          </w:p>
          <w:p w:rsidR="002530C0" w:rsidRDefault="002530C0" w:rsidP="00FE5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. </w:t>
            </w:r>
            <w:r w:rsidR="00F31C16">
              <w:rPr>
                <w:rFonts w:ascii="Times New Roman" w:hAnsi="Times New Roman" w:cs="Times New Roman"/>
              </w:rPr>
              <w:t xml:space="preserve">102 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="00F31C16">
              <w:rPr>
                <w:rFonts w:ascii="Times New Roman" w:hAnsi="Times New Roman" w:cs="Times New Roman"/>
              </w:rPr>
              <w:t xml:space="preserve">27 </w:t>
            </w:r>
            <w:r>
              <w:rPr>
                <w:rFonts w:ascii="Times New Roman" w:hAnsi="Times New Roman" w:cs="Times New Roman"/>
              </w:rPr>
              <w:t xml:space="preserve"> – в тетрадь.</w:t>
            </w:r>
          </w:p>
          <w:p w:rsidR="002530C0" w:rsidRPr="00FB35E3" w:rsidRDefault="002530C0" w:rsidP="00FE5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 xml:space="preserve">Выполнить и отправить учителю на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эл</w:t>
            </w:r>
            <w:proofErr w:type="gramStart"/>
            <w:r w:rsidRPr="007A6CF1">
              <w:rPr>
                <w:rFonts w:ascii="Times New Roman" w:hAnsi="Times New Roman" w:cs="Times New Roman"/>
              </w:rPr>
              <w:t>.п</w:t>
            </w:r>
            <w:proofErr w:type="gramEnd"/>
            <w:r w:rsidRPr="007A6CF1">
              <w:rPr>
                <w:rFonts w:ascii="Times New Roman" w:hAnsi="Times New Roman" w:cs="Times New Roman"/>
              </w:rPr>
              <w:t>очту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Скайп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530C0" w:rsidRDefault="002530C0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  <w:p w:rsidR="002530C0" w:rsidRPr="00CD5B18" w:rsidRDefault="002530C0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530C0" w:rsidRPr="007A6CF1" w:rsidRDefault="002530C0" w:rsidP="00BC000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30C0" w:rsidRPr="00CD5B18" w:rsidRDefault="002530C0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30C0" w:rsidRPr="007A6CF1" w:rsidRDefault="002530C0" w:rsidP="00BC0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6CF1">
              <w:rPr>
                <w:rFonts w:ascii="Times New Roman" w:hAnsi="Times New Roman" w:cs="Times New Roman"/>
              </w:rPr>
              <w:t>Вопро</w:t>
            </w:r>
            <w:proofErr w:type="spellEnd"/>
          </w:p>
          <w:p w:rsidR="002530C0" w:rsidRPr="007A6CF1" w:rsidRDefault="002530C0" w:rsidP="00BC0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6CF1">
              <w:rPr>
                <w:rFonts w:ascii="Times New Roman" w:hAnsi="Times New Roman" w:cs="Times New Roman"/>
              </w:rPr>
              <w:t>сы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в чате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Скайпа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30C0" w:rsidRDefault="002530C0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  <w:p w:rsidR="002530C0" w:rsidRPr="00CD5B18" w:rsidRDefault="002530C0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</w:t>
            </w:r>
          </w:p>
        </w:tc>
        <w:tc>
          <w:tcPr>
            <w:tcW w:w="1842" w:type="dxa"/>
          </w:tcPr>
          <w:p w:rsidR="002530C0" w:rsidRPr="00CD5B18" w:rsidRDefault="00F31C16" w:rsidP="00B90A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. 102 № 31 </w:t>
            </w:r>
          </w:p>
        </w:tc>
      </w:tr>
      <w:tr w:rsidR="002530C0" w:rsidRPr="00CD5B18" w:rsidTr="008F5265">
        <w:trPr>
          <w:trHeight w:val="636"/>
        </w:trPr>
        <w:tc>
          <w:tcPr>
            <w:tcW w:w="626" w:type="dxa"/>
          </w:tcPr>
          <w:p w:rsidR="002530C0" w:rsidRDefault="00F473C2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530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2" w:type="dxa"/>
          </w:tcPr>
          <w:p w:rsidR="002530C0" w:rsidRDefault="002530C0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  <w:p w:rsidR="002530C0" w:rsidRDefault="002530C0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79" w:type="dxa"/>
          </w:tcPr>
          <w:p w:rsidR="002530C0" w:rsidRPr="00150EA3" w:rsidRDefault="002530C0" w:rsidP="00D343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ое повторение </w:t>
            </w:r>
          </w:p>
        </w:tc>
        <w:tc>
          <w:tcPr>
            <w:tcW w:w="1518" w:type="dxa"/>
          </w:tcPr>
          <w:p w:rsidR="002530C0" w:rsidRDefault="002530C0" w:rsidP="00D343E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3776F">
              <w:rPr>
                <w:rFonts w:ascii="Times New Roman" w:hAnsi="Times New Roman"/>
                <w:lang w:eastAsia="ru-RU"/>
              </w:rPr>
              <w:t>Повторение изученного материала. Решение задач.</w:t>
            </w:r>
          </w:p>
          <w:p w:rsidR="002530C0" w:rsidRPr="0073776F" w:rsidRDefault="002530C0" w:rsidP="00D343ED">
            <w:pPr>
              <w:pStyle w:val="a4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акрепление изученного материала. </w:t>
            </w:r>
          </w:p>
        </w:tc>
        <w:tc>
          <w:tcPr>
            <w:tcW w:w="2551" w:type="dxa"/>
          </w:tcPr>
          <w:p w:rsidR="002530C0" w:rsidRPr="00FB35E3" w:rsidRDefault="002530C0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35E3">
              <w:rPr>
                <w:rFonts w:ascii="Times New Roman" w:eastAsia="Times New Roman" w:hAnsi="Times New Roman" w:cs="Times New Roman"/>
              </w:rPr>
              <w:t>Дистанционное и электронное  обучение</w:t>
            </w:r>
          </w:p>
        </w:tc>
        <w:tc>
          <w:tcPr>
            <w:tcW w:w="1843" w:type="dxa"/>
          </w:tcPr>
          <w:p w:rsidR="002530C0" w:rsidRDefault="002530C0" w:rsidP="00996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7A6CF1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Скайпу</w:t>
            </w:r>
            <w:proofErr w:type="spellEnd"/>
          </w:p>
          <w:p w:rsidR="002530C0" w:rsidRPr="00FB35E3" w:rsidRDefault="002530C0" w:rsidP="00954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31C16">
              <w:rPr>
                <w:rFonts w:ascii="Times New Roman" w:hAnsi="Times New Roman" w:cs="Times New Roman"/>
              </w:rPr>
              <w:t xml:space="preserve">Работа по учебнику с. 102 № 30 – выполнить </w:t>
            </w:r>
          </w:p>
          <w:p w:rsidR="002530C0" w:rsidRPr="00FB35E3" w:rsidRDefault="002530C0" w:rsidP="00954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35E3">
              <w:rPr>
                <w:rFonts w:ascii="Times New Roman" w:hAnsi="Times New Roman" w:cs="Times New Roman"/>
              </w:rPr>
              <w:t xml:space="preserve">в тетрадь. </w:t>
            </w:r>
          </w:p>
          <w:p w:rsidR="002530C0" w:rsidRPr="00FB35E3" w:rsidRDefault="00F31C16" w:rsidP="00996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 xml:space="preserve">Выполнить и отправить учителю на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эл</w:t>
            </w:r>
            <w:proofErr w:type="gramStart"/>
            <w:r w:rsidRPr="007A6CF1">
              <w:rPr>
                <w:rFonts w:ascii="Times New Roman" w:hAnsi="Times New Roman" w:cs="Times New Roman"/>
              </w:rPr>
              <w:t>.п</w:t>
            </w:r>
            <w:proofErr w:type="gramEnd"/>
            <w:r w:rsidRPr="007A6CF1">
              <w:rPr>
                <w:rFonts w:ascii="Times New Roman" w:hAnsi="Times New Roman" w:cs="Times New Roman"/>
              </w:rPr>
              <w:t>очту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 или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Скайп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0C0" w:rsidRPr="007A6CF1" w:rsidRDefault="002530C0" w:rsidP="00D061D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6CF1">
              <w:rPr>
                <w:rFonts w:ascii="Times New Roman" w:hAnsi="Times New Roman" w:cs="Times New Roman"/>
              </w:rPr>
              <w:t>Самост</w:t>
            </w:r>
            <w:proofErr w:type="spellEnd"/>
            <w:r w:rsidRPr="007A6CF1">
              <w:rPr>
                <w:rFonts w:ascii="Times New Roman" w:hAnsi="Times New Roman" w:cs="Times New Roman"/>
              </w:rPr>
              <w:t>. работа</w:t>
            </w:r>
          </w:p>
          <w:p w:rsidR="002530C0" w:rsidRDefault="005F6BCF" w:rsidP="00D061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108 № 7, 8  – в тетрадь.</w:t>
            </w:r>
          </w:p>
          <w:p w:rsidR="002530C0" w:rsidRPr="00FB35E3" w:rsidRDefault="002530C0" w:rsidP="00D061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 xml:space="preserve">Выполнить и отправить учителю на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эл</w:t>
            </w:r>
            <w:proofErr w:type="gramStart"/>
            <w:r w:rsidRPr="007A6CF1">
              <w:rPr>
                <w:rFonts w:ascii="Times New Roman" w:hAnsi="Times New Roman" w:cs="Times New Roman"/>
              </w:rPr>
              <w:t>.п</w:t>
            </w:r>
            <w:proofErr w:type="gramEnd"/>
            <w:r w:rsidRPr="007A6CF1">
              <w:rPr>
                <w:rFonts w:ascii="Times New Roman" w:hAnsi="Times New Roman" w:cs="Times New Roman"/>
              </w:rPr>
              <w:t>очту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Скайп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530C0" w:rsidRDefault="002530C0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  <w:p w:rsidR="002530C0" w:rsidRDefault="002530C0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530C0" w:rsidRPr="007A6CF1" w:rsidRDefault="002530C0" w:rsidP="00D061D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30C0" w:rsidRDefault="002530C0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30C0" w:rsidRPr="007A6CF1" w:rsidRDefault="002530C0" w:rsidP="00D061D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6CF1">
              <w:rPr>
                <w:rFonts w:ascii="Times New Roman" w:hAnsi="Times New Roman" w:cs="Times New Roman"/>
              </w:rPr>
              <w:t>Вопро</w:t>
            </w:r>
            <w:proofErr w:type="spellEnd"/>
          </w:p>
          <w:p w:rsidR="002530C0" w:rsidRPr="007A6CF1" w:rsidRDefault="002530C0" w:rsidP="00D061D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6CF1">
              <w:rPr>
                <w:rFonts w:ascii="Times New Roman" w:hAnsi="Times New Roman" w:cs="Times New Roman"/>
              </w:rPr>
              <w:t>сы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в чате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Скайпа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30C0" w:rsidRDefault="002530C0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  <w:p w:rsidR="002530C0" w:rsidRDefault="002530C0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</w:t>
            </w:r>
          </w:p>
        </w:tc>
        <w:tc>
          <w:tcPr>
            <w:tcW w:w="1842" w:type="dxa"/>
          </w:tcPr>
          <w:p w:rsidR="002530C0" w:rsidRPr="00CD5B18" w:rsidRDefault="003A7B16" w:rsidP="00B90A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37015" w:rsidRPr="00CD5B18" w:rsidRDefault="0090617D" w:rsidP="00537015">
      <w:pPr>
        <w:spacing w:after="0"/>
        <w:jc w:val="center"/>
        <w:rPr>
          <w:rFonts w:ascii="Times New Roman" w:hAnsi="Times New Roman" w:cs="Times New Roman"/>
          <w:b/>
        </w:rPr>
      </w:pPr>
      <w:r w:rsidRPr="00CD5B18">
        <w:rPr>
          <w:rFonts w:ascii="Times New Roman" w:hAnsi="Times New Roman" w:cs="Times New Roman"/>
          <w:b/>
        </w:rPr>
        <w:t xml:space="preserve">                                              </w:t>
      </w:r>
      <w:r w:rsidR="00537015" w:rsidRPr="00CD5B18">
        <w:rPr>
          <w:rFonts w:ascii="Times New Roman" w:hAnsi="Times New Roman" w:cs="Times New Roman"/>
          <w:b/>
        </w:rPr>
        <w:t xml:space="preserve">                               </w:t>
      </w:r>
    </w:p>
    <w:p w:rsidR="001374F2" w:rsidRDefault="001374F2" w:rsidP="009543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74F2" w:rsidRDefault="001374F2" w:rsidP="009543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74F2" w:rsidRDefault="001374F2" w:rsidP="009543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74F2" w:rsidRDefault="001374F2" w:rsidP="009543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4379" w:rsidRPr="00007B8C" w:rsidRDefault="00837506" w:rsidP="009543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B8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1 (к </w:t>
      </w:r>
      <w:r w:rsidR="004C4B4D">
        <w:rPr>
          <w:rFonts w:ascii="Times New Roman" w:hAnsi="Times New Roman" w:cs="Times New Roman"/>
          <w:b/>
          <w:sz w:val="24"/>
          <w:szCs w:val="24"/>
        </w:rPr>
        <w:t>уроку за 19</w:t>
      </w:r>
      <w:r w:rsidR="00954379" w:rsidRPr="00007B8C">
        <w:rPr>
          <w:rFonts w:ascii="Times New Roman" w:hAnsi="Times New Roman" w:cs="Times New Roman"/>
          <w:b/>
          <w:sz w:val="24"/>
          <w:szCs w:val="24"/>
        </w:rPr>
        <w:t xml:space="preserve">.05) </w:t>
      </w:r>
    </w:p>
    <w:p w:rsidR="00F65E49" w:rsidRDefault="00F65E49" w:rsidP="00535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E49" w:rsidRDefault="00F65E49" w:rsidP="00535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E49" w:rsidRDefault="00F65E49" w:rsidP="00535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8AC" w:rsidRDefault="004C4B4D" w:rsidP="00535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83A">
        <w:rPr>
          <w:rFonts w:ascii="Times New Roman" w:hAnsi="Times New Roman" w:cs="Times New Roman"/>
          <w:b/>
          <w:sz w:val="24"/>
          <w:szCs w:val="24"/>
        </w:rPr>
        <w:t>М</w:t>
      </w:r>
      <w:bookmarkStart w:id="0" w:name="_GoBack"/>
      <w:bookmarkEnd w:id="0"/>
      <w:r w:rsidRPr="00B1583A">
        <w:rPr>
          <w:rFonts w:ascii="Times New Roman" w:hAnsi="Times New Roman" w:cs="Times New Roman"/>
          <w:b/>
          <w:sz w:val="24"/>
          <w:szCs w:val="24"/>
        </w:rPr>
        <w:t>ониторинговая  итоговая</w:t>
      </w:r>
      <w:r w:rsidR="00B72C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8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C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83A">
        <w:rPr>
          <w:rFonts w:ascii="Times New Roman" w:hAnsi="Times New Roman" w:cs="Times New Roman"/>
          <w:b/>
          <w:sz w:val="24"/>
          <w:szCs w:val="24"/>
        </w:rPr>
        <w:t>контрольная</w:t>
      </w:r>
      <w:r w:rsidR="00B72C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83A">
        <w:rPr>
          <w:rFonts w:ascii="Times New Roman" w:hAnsi="Times New Roman" w:cs="Times New Roman"/>
          <w:b/>
          <w:sz w:val="24"/>
          <w:szCs w:val="24"/>
        </w:rPr>
        <w:t xml:space="preserve"> работа № 9</w:t>
      </w:r>
      <w:r w:rsidR="005358AC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4C4B4D" w:rsidRPr="006C1767" w:rsidRDefault="005358AC" w:rsidP="00535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5.2020г.</w:t>
      </w:r>
    </w:p>
    <w:p w:rsidR="004C4B4D" w:rsidRPr="005358AC" w:rsidRDefault="004C4B4D" w:rsidP="004C4B4D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5358AC">
        <w:rPr>
          <w:rFonts w:ascii="Times New Roman" w:hAnsi="Times New Roman"/>
          <w:b/>
          <w:bCs/>
          <w:sz w:val="24"/>
          <w:szCs w:val="24"/>
        </w:rPr>
        <w:t xml:space="preserve">Вариант 1 </w:t>
      </w:r>
    </w:p>
    <w:p w:rsidR="004C4B4D" w:rsidRPr="005358AC" w:rsidRDefault="004C4B4D" w:rsidP="004C4B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58AC">
        <w:rPr>
          <w:rFonts w:ascii="Times New Roman" w:hAnsi="Times New Roman"/>
          <w:b/>
          <w:color w:val="000000"/>
          <w:sz w:val="24"/>
          <w:szCs w:val="24"/>
        </w:rPr>
        <w:t> 1. Решите задачу:</w:t>
      </w:r>
    </w:p>
    <w:p w:rsidR="004C4B4D" w:rsidRPr="005358AC" w:rsidRDefault="004C4B4D" w:rsidP="004C4B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58AC">
        <w:rPr>
          <w:rFonts w:ascii="Times New Roman" w:hAnsi="Times New Roman"/>
          <w:color w:val="000000"/>
          <w:sz w:val="24"/>
          <w:szCs w:val="24"/>
        </w:rPr>
        <w:t>Продавец</w:t>
      </w:r>
      <w:r w:rsidR="00B840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58AC">
        <w:rPr>
          <w:rFonts w:ascii="Times New Roman" w:hAnsi="Times New Roman"/>
          <w:color w:val="000000"/>
          <w:sz w:val="24"/>
          <w:szCs w:val="24"/>
        </w:rPr>
        <w:t xml:space="preserve"> цветов сделал большой</w:t>
      </w:r>
      <w:r w:rsidR="00B840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58AC">
        <w:rPr>
          <w:rFonts w:ascii="Times New Roman" w:hAnsi="Times New Roman"/>
          <w:color w:val="000000"/>
          <w:sz w:val="24"/>
          <w:szCs w:val="24"/>
        </w:rPr>
        <w:t xml:space="preserve"> букет из 9 роз и несколько маленьких букетов, по 3 розы в каждом букете. Сколько маленьких букетов сделал </w:t>
      </w:r>
      <w:r w:rsidR="00B840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58AC">
        <w:rPr>
          <w:rFonts w:ascii="Times New Roman" w:hAnsi="Times New Roman"/>
          <w:color w:val="000000"/>
          <w:sz w:val="24"/>
          <w:szCs w:val="24"/>
        </w:rPr>
        <w:t xml:space="preserve">продавец, если всего у него было 30 роз? </w:t>
      </w:r>
    </w:p>
    <w:p w:rsidR="004C4B4D" w:rsidRPr="005358AC" w:rsidRDefault="004C4B4D" w:rsidP="004C4B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58AC">
        <w:rPr>
          <w:rFonts w:ascii="Times New Roman" w:hAnsi="Times New Roman"/>
          <w:color w:val="000000"/>
          <w:sz w:val="24"/>
          <w:szCs w:val="24"/>
        </w:rPr>
        <w:t> </w:t>
      </w:r>
    </w:p>
    <w:p w:rsidR="004C4B4D" w:rsidRPr="005358AC" w:rsidRDefault="004C4B4D" w:rsidP="004C4B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58AC">
        <w:rPr>
          <w:rFonts w:ascii="Times New Roman" w:hAnsi="Times New Roman"/>
          <w:b/>
          <w:color w:val="000000"/>
          <w:sz w:val="24"/>
          <w:szCs w:val="24"/>
        </w:rPr>
        <w:t>2. Сравните выражения:</w:t>
      </w:r>
    </w:p>
    <w:p w:rsidR="004C4B4D" w:rsidRPr="005358AC" w:rsidRDefault="005358AC" w:rsidP="004C4B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7 </w:t>
      </w: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 xml:space="preserve"> 8 … 6 </w:t>
      </w: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4B4D" w:rsidRPr="005358AC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 xml:space="preserve">                                4 </w:t>
      </w: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 xml:space="preserve"> 6 … 9 </w:t>
      </w: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4B4D" w:rsidRPr="005358AC">
        <w:rPr>
          <w:rFonts w:ascii="Times New Roman" w:hAnsi="Times New Roman"/>
          <w:color w:val="000000"/>
          <w:sz w:val="24"/>
          <w:szCs w:val="24"/>
        </w:rPr>
        <w:t>3</w:t>
      </w:r>
    </w:p>
    <w:p w:rsidR="004C4B4D" w:rsidRPr="005358AC" w:rsidRDefault="005358AC" w:rsidP="004C4B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4C4B4D" w:rsidRPr="005358AC">
        <w:rPr>
          <w:rFonts w:ascii="Times New Roman" w:hAnsi="Times New Roman"/>
          <w:color w:val="000000"/>
          <w:sz w:val="24"/>
          <w:szCs w:val="24"/>
        </w:rPr>
        <w:t>36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4B4D" w:rsidRPr="005358AC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4B4D" w:rsidRPr="005358AC">
        <w:rPr>
          <w:rFonts w:ascii="Times New Roman" w:hAnsi="Times New Roman"/>
          <w:color w:val="000000"/>
          <w:sz w:val="24"/>
          <w:szCs w:val="24"/>
        </w:rPr>
        <w:t>9 … 4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4B4D" w:rsidRPr="005358AC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4B4D" w:rsidRPr="005358AC">
        <w:rPr>
          <w:rFonts w:ascii="Times New Roman" w:hAnsi="Times New Roman"/>
          <w:color w:val="000000"/>
          <w:sz w:val="24"/>
          <w:szCs w:val="24"/>
        </w:rPr>
        <w:t>7                            27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4B4D" w:rsidRPr="005358AC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4B4D" w:rsidRPr="005358AC">
        <w:rPr>
          <w:rFonts w:ascii="Times New Roman" w:hAnsi="Times New Roman"/>
          <w:color w:val="000000"/>
          <w:sz w:val="24"/>
          <w:szCs w:val="24"/>
        </w:rPr>
        <w:t>3 … 56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4B4D" w:rsidRPr="005358AC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4B4D" w:rsidRPr="005358AC">
        <w:rPr>
          <w:rFonts w:ascii="Times New Roman" w:hAnsi="Times New Roman"/>
          <w:color w:val="000000"/>
          <w:sz w:val="24"/>
          <w:szCs w:val="24"/>
        </w:rPr>
        <w:t>8</w:t>
      </w:r>
    </w:p>
    <w:p w:rsidR="004C4B4D" w:rsidRPr="005358AC" w:rsidRDefault="004C4B4D" w:rsidP="004C4B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58AC">
        <w:rPr>
          <w:rFonts w:ascii="Times New Roman" w:hAnsi="Times New Roman"/>
          <w:color w:val="000000"/>
          <w:sz w:val="24"/>
          <w:szCs w:val="24"/>
        </w:rPr>
        <w:t> </w:t>
      </w:r>
    </w:p>
    <w:p w:rsidR="004C4B4D" w:rsidRPr="005358AC" w:rsidRDefault="004C4B4D" w:rsidP="004C4B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58AC">
        <w:rPr>
          <w:rFonts w:ascii="Times New Roman" w:hAnsi="Times New Roman"/>
          <w:b/>
          <w:color w:val="000000"/>
          <w:sz w:val="24"/>
          <w:szCs w:val="24"/>
        </w:rPr>
        <w:t>3. Выполните вычисления:</w:t>
      </w:r>
    </w:p>
    <w:p w:rsidR="004C4B4D" w:rsidRPr="005358AC" w:rsidRDefault="005358AC" w:rsidP="004C4B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70:14</w:t>
      </w: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4C4B4D" w:rsidRPr="005358AC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3=                    </w:t>
      </w:r>
      <w:r w:rsidR="00B840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92: (46:2)</w:t>
      </w: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4C4B4D" w:rsidRPr="005358AC">
        <w:rPr>
          <w:rFonts w:ascii="Times New Roman" w:hAnsi="Times New Roman"/>
          <w:color w:val="000000"/>
          <w:sz w:val="24"/>
          <w:szCs w:val="24"/>
        </w:rPr>
        <w:t>2=                          170+320-200=</w:t>
      </w:r>
    </w:p>
    <w:p w:rsidR="004C4B4D" w:rsidRPr="005358AC" w:rsidRDefault="005358AC" w:rsidP="004C4B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4C4B4D" w:rsidRPr="005358AC">
        <w:rPr>
          <w:rFonts w:ascii="Times New Roman" w:hAnsi="Times New Roman"/>
          <w:color w:val="000000"/>
          <w:sz w:val="24"/>
          <w:szCs w:val="24"/>
        </w:rPr>
        <w:t>54: (90:5)=                   (610+20):7:90=                       480:6+780=</w:t>
      </w:r>
    </w:p>
    <w:p w:rsidR="004C4B4D" w:rsidRPr="005358AC" w:rsidRDefault="004C4B4D" w:rsidP="004C4B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58AC">
        <w:rPr>
          <w:rFonts w:ascii="Times New Roman" w:hAnsi="Times New Roman"/>
          <w:color w:val="000000"/>
          <w:sz w:val="24"/>
          <w:szCs w:val="24"/>
        </w:rPr>
        <w:t> </w:t>
      </w:r>
    </w:p>
    <w:p w:rsidR="004C4B4D" w:rsidRPr="005358AC" w:rsidRDefault="004C4B4D" w:rsidP="004C4B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58AC">
        <w:rPr>
          <w:rFonts w:ascii="Times New Roman" w:hAnsi="Times New Roman"/>
          <w:b/>
          <w:color w:val="000000"/>
          <w:sz w:val="24"/>
          <w:szCs w:val="24"/>
        </w:rPr>
        <w:t>4. Запишите числа в порядке возрастания:</w:t>
      </w:r>
    </w:p>
    <w:p w:rsidR="004C4B4D" w:rsidRPr="005358AC" w:rsidRDefault="004C4B4D" w:rsidP="004C4B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58AC">
        <w:rPr>
          <w:rFonts w:ascii="Times New Roman" w:hAnsi="Times New Roman"/>
          <w:sz w:val="24"/>
          <w:szCs w:val="24"/>
        </w:rPr>
        <w:t>            276,   720, 627, 270, 762, 267, 726, 672, 260, 706</w:t>
      </w:r>
      <w:r w:rsidRPr="005358AC">
        <w:rPr>
          <w:rFonts w:ascii="Times New Roman" w:hAnsi="Times New Roman"/>
          <w:color w:val="000000"/>
          <w:sz w:val="24"/>
          <w:szCs w:val="24"/>
        </w:rPr>
        <w:t>.</w:t>
      </w:r>
    </w:p>
    <w:p w:rsidR="004C4B4D" w:rsidRPr="005358AC" w:rsidRDefault="004C4B4D" w:rsidP="004C4B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58AC">
        <w:rPr>
          <w:rFonts w:ascii="Times New Roman" w:hAnsi="Times New Roman"/>
          <w:color w:val="000000"/>
          <w:sz w:val="24"/>
          <w:szCs w:val="24"/>
        </w:rPr>
        <w:t> </w:t>
      </w:r>
    </w:p>
    <w:p w:rsidR="004C4B4D" w:rsidRPr="005358AC" w:rsidRDefault="004C4B4D" w:rsidP="004C4B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58AC">
        <w:rPr>
          <w:rFonts w:ascii="Times New Roman" w:hAnsi="Times New Roman"/>
          <w:b/>
          <w:color w:val="000000"/>
          <w:sz w:val="24"/>
          <w:szCs w:val="24"/>
        </w:rPr>
        <w:t>5. Геометрическая задача:</w:t>
      </w:r>
    </w:p>
    <w:p w:rsidR="004C4B4D" w:rsidRPr="005358AC" w:rsidRDefault="004C4B4D" w:rsidP="004C4B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58AC">
        <w:rPr>
          <w:rFonts w:ascii="Times New Roman" w:hAnsi="Times New Roman"/>
          <w:color w:val="000000"/>
          <w:sz w:val="24"/>
          <w:szCs w:val="24"/>
        </w:rPr>
        <w:t>Ширина прямоугольника 7см, а длина в 2 раза больше ширины. Вычислите периметр этого прямоугольника и площадь.</w:t>
      </w:r>
    </w:p>
    <w:p w:rsidR="004C4B4D" w:rsidRPr="005358AC" w:rsidRDefault="004C4B4D" w:rsidP="004C4B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58AC">
        <w:rPr>
          <w:rFonts w:ascii="Times New Roman" w:hAnsi="Times New Roman"/>
          <w:color w:val="000000"/>
          <w:sz w:val="24"/>
          <w:szCs w:val="24"/>
        </w:rPr>
        <w:t> </w:t>
      </w:r>
    </w:p>
    <w:p w:rsidR="005358AC" w:rsidRDefault="005358AC" w:rsidP="00535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83A">
        <w:rPr>
          <w:rFonts w:ascii="Times New Roman" w:hAnsi="Times New Roman" w:cs="Times New Roman"/>
          <w:b/>
          <w:sz w:val="24"/>
          <w:szCs w:val="24"/>
        </w:rPr>
        <w:t>Мониторинговая  итоговая контрольная работа № 9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5358AC" w:rsidRPr="005358AC" w:rsidRDefault="005358AC" w:rsidP="00535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5.2020г.</w:t>
      </w:r>
    </w:p>
    <w:p w:rsidR="004C4B4D" w:rsidRPr="005358AC" w:rsidRDefault="004C4B4D" w:rsidP="004C4B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58AC">
        <w:rPr>
          <w:rFonts w:ascii="Times New Roman" w:hAnsi="Times New Roman"/>
          <w:b/>
          <w:bCs/>
          <w:color w:val="000000"/>
          <w:sz w:val="24"/>
          <w:szCs w:val="24"/>
        </w:rPr>
        <w:t>Вариант 2</w:t>
      </w:r>
    </w:p>
    <w:p w:rsidR="004C4B4D" w:rsidRPr="005358AC" w:rsidRDefault="004C4B4D" w:rsidP="004C4B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58AC">
        <w:rPr>
          <w:rFonts w:ascii="Times New Roman" w:hAnsi="Times New Roman"/>
          <w:b/>
          <w:color w:val="000000"/>
          <w:sz w:val="24"/>
          <w:szCs w:val="24"/>
        </w:rPr>
        <w:t> 1. Решите задачу:</w:t>
      </w:r>
    </w:p>
    <w:p w:rsidR="004C4B4D" w:rsidRPr="005358AC" w:rsidRDefault="004C4B4D" w:rsidP="004C4B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58AC">
        <w:rPr>
          <w:rFonts w:ascii="Times New Roman" w:hAnsi="Times New Roman"/>
          <w:color w:val="000000"/>
          <w:sz w:val="24"/>
          <w:szCs w:val="24"/>
        </w:rPr>
        <w:t xml:space="preserve">Продавцы украсили большую витрину магазина 15 синими мячами, а остальные витрины украсили красными мячами, по 6 мячей в каждой витрине. Сколько витрин украсили красными мячами, если всего для украшения витрин приготовили 39 мячей? </w:t>
      </w:r>
    </w:p>
    <w:p w:rsidR="004C4B4D" w:rsidRPr="005358AC" w:rsidRDefault="004C4B4D" w:rsidP="004C4B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58AC">
        <w:rPr>
          <w:rFonts w:ascii="Times New Roman" w:hAnsi="Times New Roman"/>
          <w:color w:val="000000"/>
          <w:sz w:val="24"/>
          <w:szCs w:val="24"/>
        </w:rPr>
        <w:t> </w:t>
      </w:r>
    </w:p>
    <w:p w:rsidR="004C4B4D" w:rsidRPr="005358AC" w:rsidRDefault="004C4B4D" w:rsidP="004C4B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58AC">
        <w:rPr>
          <w:rFonts w:ascii="Times New Roman" w:hAnsi="Times New Roman"/>
          <w:b/>
          <w:color w:val="000000"/>
          <w:sz w:val="24"/>
          <w:szCs w:val="24"/>
        </w:rPr>
        <w:t>2. Сравните выражения:</w:t>
      </w:r>
    </w:p>
    <w:p w:rsidR="004C4B4D" w:rsidRPr="005358AC" w:rsidRDefault="005358AC" w:rsidP="004C4B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B840F8">
        <w:rPr>
          <w:rFonts w:ascii="Times New Roman" w:hAnsi="Times New Roman"/>
          <w:color w:val="000000"/>
          <w:sz w:val="24"/>
          <w:szCs w:val="24"/>
        </w:rPr>
        <w:t>6</w:t>
      </w:r>
      <w:r w:rsidR="00B840F8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B840F8">
        <w:rPr>
          <w:rFonts w:ascii="Times New Roman" w:hAnsi="Times New Roman"/>
          <w:color w:val="000000"/>
          <w:sz w:val="24"/>
          <w:szCs w:val="24"/>
        </w:rPr>
        <w:t>7 … 9</w:t>
      </w:r>
      <w:r w:rsidR="00B840F8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4C4B4D" w:rsidRPr="005358AC">
        <w:rPr>
          <w:rFonts w:ascii="Times New Roman" w:hAnsi="Times New Roman"/>
          <w:color w:val="000000"/>
          <w:sz w:val="24"/>
          <w:szCs w:val="24"/>
        </w:rPr>
        <w:t>4  </w:t>
      </w:r>
      <w:r w:rsidR="00B840F8">
        <w:rPr>
          <w:rFonts w:ascii="Times New Roman" w:hAnsi="Times New Roman"/>
          <w:color w:val="000000"/>
          <w:sz w:val="24"/>
          <w:szCs w:val="24"/>
        </w:rPr>
        <w:t>                              3</w:t>
      </w:r>
      <w:r w:rsidR="00B840F8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B840F8">
        <w:rPr>
          <w:rFonts w:ascii="Times New Roman" w:hAnsi="Times New Roman"/>
          <w:color w:val="000000"/>
          <w:sz w:val="24"/>
          <w:szCs w:val="24"/>
        </w:rPr>
        <w:t>8 … 2</w:t>
      </w:r>
      <w:r w:rsidR="00B840F8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4C4B4D" w:rsidRPr="005358AC">
        <w:rPr>
          <w:rFonts w:ascii="Times New Roman" w:hAnsi="Times New Roman"/>
          <w:color w:val="000000"/>
          <w:sz w:val="24"/>
          <w:szCs w:val="24"/>
        </w:rPr>
        <w:t>9</w:t>
      </w:r>
    </w:p>
    <w:p w:rsidR="004C4B4D" w:rsidRPr="005358AC" w:rsidRDefault="005358AC" w:rsidP="004C4B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4C4B4D" w:rsidRPr="005358AC">
        <w:rPr>
          <w:rFonts w:ascii="Times New Roman" w:hAnsi="Times New Roman"/>
          <w:color w:val="000000"/>
          <w:sz w:val="24"/>
          <w:szCs w:val="24"/>
        </w:rPr>
        <w:t>48:6 … 54:9                            24:3 … 36:6</w:t>
      </w:r>
    </w:p>
    <w:p w:rsidR="004C4B4D" w:rsidRPr="005358AC" w:rsidRDefault="004C4B4D" w:rsidP="004C4B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58AC">
        <w:rPr>
          <w:rFonts w:ascii="Times New Roman" w:hAnsi="Times New Roman"/>
          <w:color w:val="000000"/>
          <w:sz w:val="24"/>
          <w:szCs w:val="24"/>
        </w:rPr>
        <w:t> </w:t>
      </w:r>
    </w:p>
    <w:p w:rsidR="004C4B4D" w:rsidRPr="005358AC" w:rsidRDefault="004C4B4D" w:rsidP="004C4B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58AC">
        <w:rPr>
          <w:rFonts w:ascii="Times New Roman" w:hAnsi="Times New Roman"/>
          <w:b/>
          <w:color w:val="000000"/>
          <w:sz w:val="24"/>
          <w:szCs w:val="24"/>
        </w:rPr>
        <w:t>3. Выполните вычисления:</w:t>
      </w:r>
    </w:p>
    <w:p w:rsidR="004C4B4D" w:rsidRPr="005358AC" w:rsidRDefault="00B840F8" w:rsidP="004C4B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80:16</w:t>
      </w: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4C4B4D" w:rsidRPr="005358AC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=                      84:(42:2)</w:t>
      </w: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4C4B4D" w:rsidRPr="005358AC">
        <w:rPr>
          <w:rFonts w:ascii="Times New Roman" w:hAnsi="Times New Roman"/>
          <w:color w:val="000000"/>
          <w:sz w:val="24"/>
          <w:szCs w:val="24"/>
        </w:rPr>
        <w:t>3=                           250+430-300=</w:t>
      </w:r>
    </w:p>
    <w:p w:rsidR="004C4B4D" w:rsidRPr="005358AC" w:rsidRDefault="00B840F8" w:rsidP="004C4B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4C4B4D" w:rsidRPr="005358AC">
        <w:rPr>
          <w:rFonts w:ascii="Times New Roman" w:hAnsi="Times New Roman"/>
          <w:color w:val="000000"/>
          <w:sz w:val="24"/>
          <w:szCs w:val="24"/>
        </w:rPr>
        <w:t>57:(76:4)=                    (530+10):9:60=                       420:7+590=</w:t>
      </w:r>
    </w:p>
    <w:p w:rsidR="004C4B4D" w:rsidRPr="005358AC" w:rsidRDefault="004C4B4D" w:rsidP="004C4B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58AC">
        <w:rPr>
          <w:rFonts w:ascii="Times New Roman" w:hAnsi="Times New Roman"/>
          <w:color w:val="000000"/>
          <w:sz w:val="24"/>
          <w:szCs w:val="24"/>
        </w:rPr>
        <w:t> </w:t>
      </w:r>
    </w:p>
    <w:p w:rsidR="004C4B4D" w:rsidRPr="005358AC" w:rsidRDefault="004C4B4D" w:rsidP="004C4B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58AC">
        <w:rPr>
          <w:rFonts w:ascii="Times New Roman" w:hAnsi="Times New Roman"/>
          <w:b/>
          <w:color w:val="000000"/>
          <w:sz w:val="24"/>
          <w:szCs w:val="24"/>
        </w:rPr>
        <w:t>4. Запишите числа в порядке убывания:</w:t>
      </w:r>
    </w:p>
    <w:p w:rsidR="004C4B4D" w:rsidRPr="005358AC" w:rsidRDefault="004C4B4D" w:rsidP="004C4B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58AC">
        <w:rPr>
          <w:rFonts w:ascii="Times New Roman" w:hAnsi="Times New Roman"/>
          <w:sz w:val="24"/>
          <w:szCs w:val="24"/>
        </w:rPr>
        <w:t>            513, 310, 315, 531, 301, 503, 351, 350, 530, 305.</w:t>
      </w:r>
    </w:p>
    <w:p w:rsidR="004C4B4D" w:rsidRPr="005358AC" w:rsidRDefault="004C4B4D" w:rsidP="004C4B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58AC">
        <w:rPr>
          <w:rFonts w:ascii="Times New Roman" w:hAnsi="Times New Roman"/>
          <w:color w:val="000000"/>
          <w:sz w:val="24"/>
          <w:szCs w:val="24"/>
        </w:rPr>
        <w:t> </w:t>
      </w:r>
    </w:p>
    <w:p w:rsidR="004C4B4D" w:rsidRPr="005358AC" w:rsidRDefault="004C4B4D" w:rsidP="004C4B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58AC">
        <w:rPr>
          <w:rFonts w:ascii="Times New Roman" w:hAnsi="Times New Roman"/>
          <w:b/>
          <w:color w:val="000000"/>
          <w:sz w:val="24"/>
          <w:szCs w:val="24"/>
        </w:rPr>
        <w:t>5. Геометрическая задача:</w:t>
      </w:r>
    </w:p>
    <w:p w:rsidR="00212AA1" w:rsidRPr="008F5265" w:rsidRDefault="004C4B4D" w:rsidP="008F52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58AC">
        <w:rPr>
          <w:rFonts w:ascii="Times New Roman" w:hAnsi="Times New Roman"/>
          <w:color w:val="000000"/>
          <w:sz w:val="24"/>
          <w:szCs w:val="24"/>
        </w:rPr>
        <w:t>Длина прямоугольника равна 1дм 2см, а ширина в 2 раза меньше длины. Вычислите периметр этого прямоугольника и площадь.</w:t>
      </w:r>
    </w:p>
    <w:sectPr w:rsidR="00212AA1" w:rsidRPr="008F5265" w:rsidSect="002D316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0063"/>
    <w:rsid w:val="000038A9"/>
    <w:rsid w:val="00007B8C"/>
    <w:rsid w:val="00026E25"/>
    <w:rsid w:val="00057D04"/>
    <w:rsid w:val="000A64EB"/>
    <w:rsid w:val="000C583E"/>
    <w:rsid w:val="000F0F5A"/>
    <w:rsid w:val="0012458D"/>
    <w:rsid w:val="00131BC2"/>
    <w:rsid w:val="001374F2"/>
    <w:rsid w:val="00150EA3"/>
    <w:rsid w:val="001862EC"/>
    <w:rsid w:val="001929DE"/>
    <w:rsid w:val="001A10C0"/>
    <w:rsid w:val="001E7FC3"/>
    <w:rsid w:val="00210D11"/>
    <w:rsid w:val="00212AA1"/>
    <w:rsid w:val="002325CF"/>
    <w:rsid w:val="00241D82"/>
    <w:rsid w:val="00242758"/>
    <w:rsid w:val="002530C0"/>
    <w:rsid w:val="002654F9"/>
    <w:rsid w:val="0029698C"/>
    <w:rsid w:val="002B3F29"/>
    <w:rsid w:val="002C291C"/>
    <w:rsid w:val="002D3164"/>
    <w:rsid w:val="002E4DE9"/>
    <w:rsid w:val="00326D57"/>
    <w:rsid w:val="003419B9"/>
    <w:rsid w:val="00345988"/>
    <w:rsid w:val="00347756"/>
    <w:rsid w:val="003A7B16"/>
    <w:rsid w:val="003C49E1"/>
    <w:rsid w:val="003E627B"/>
    <w:rsid w:val="00425528"/>
    <w:rsid w:val="00462247"/>
    <w:rsid w:val="0046675B"/>
    <w:rsid w:val="00482CC1"/>
    <w:rsid w:val="00492B4B"/>
    <w:rsid w:val="0049768B"/>
    <w:rsid w:val="004A2990"/>
    <w:rsid w:val="004A3D16"/>
    <w:rsid w:val="004B09BC"/>
    <w:rsid w:val="004B27F2"/>
    <w:rsid w:val="004C4B4D"/>
    <w:rsid w:val="00525FE4"/>
    <w:rsid w:val="00531E32"/>
    <w:rsid w:val="005358AC"/>
    <w:rsid w:val="00537015"/>
    <w:rsid w:val="00540FEE"/>
    <w:rsid w:val="005420F6"/>
    <w:rsid w:val="005524E9"/>
    <w:rsid w:val="00574D68"/>
    <w:rsid w:val="005F68F5"/>
    <w:rsid w:val="005F6BCF"/>
    <w:rsid w:val="006244D5"/>
    <w:rsid w:val="00650065"/>
    <w:rsid w:val="0065687A"/>
    <w:rsid w:val="00657682"/>
    <w:rsid w:val="00692BF6"/>
    <w:rsid w:val="006B1083"/>
    <w:rsid w:val="006B6CDC"/>
    <w:rsid w:val="006C23F5"/>
    <w:rsid w:val="006D6FC8"/>
    <w:rsid w:val="006E41C9"/>
    <w:rsid w:val="006E5EA2"/>
    <w:rsid w:val="006E6ED1"/>
    <w:rsid w:val="00712525"/>
    <w:rsid w:val="0073776F"/>
    <w:rsid w:val="00755315"/>
    <w:rsid w:val="0076359C"/>
    <w:rsid w:val="00785585"/>
    <w:rsid w:val="007A072A"/>
    <w:rsid w:val="007A26BB"/>
    <w:rsid w:val="007A6CF1"/>
    <w:rsid w:val="007E0736"/>
    <w:rsid w:val="007E12F3"/>
    <w:rsid w:val="0080201C"/>
    <w:rsid w:val="00833C20"/>
    <w:rsid w:val="00837506"/>
    <w:rsid w:val="00844700"/>
    <w:rsid w:val="008452BE"/>
    <w:rsid w:val="00856633"/>
    <w:rsid w:val="00891AA6"/>
    <w:rsid w:val="008962F2"/>
    <w:rsid w:val="008C6E37"/>
    <w:rsid w:val="008D27BB"/>
    <w:rsid w:val="008D3364"/>
    <w:rsid w:val="008F5265"/>
    <w:rsid w:val="009005B0"/>
    <w:rsid w:val="0090617D"/>
    <w:rsid w:val="0091329C"/>
    <w:rsid w:val="00927914"/>
    <w:rsid w:val="009365CE"/>
    <w:rsid w:val="0093680B"/>
    <w:rsid w:val="00954379"/>
    <w:rsid w:val="00957625"/>
    <w:rsid w:val="00963CB5"/>
    <w:rsid w:val="00996F88"/>
    <w:rsid w:val="009C3BA6"/>
    <w:rsid w:val="009C6E6C"/>
    <w:rsid w:val="009D3E04"/>
    <w:rsid w:val="009E3A4F"/>
    <w:rsid w:val="009F0804"/>
    <w:rsid w:val="00A90063"/>
    <w:rsid w:val="00AF0765"/>
    <w:rsid w:val="00AF4923"/>
    <w:rsid w:val="00B12E23"/>
    <w:rsid w:val="00B227F6"/>
    <w:rsid w:val="00B264F8"/>
    <w:rsid w:val="00B5382D"/>
    <w:rsid w:val="00B72C07"/>
    <w:rsid w:val="00B749DE"/>
    <w:rsid w:val="00B840F8"/>
    <w:rsid w:val="00B90A34"/>
    <w:rsid w:val="00B91701"/>
    <w:rsid w:val="00BA5BD3"/>
    <w:rsid w:val="00C45411"/>
    <w:rsid w:val="00C66D8A"/>
    <w:rsid w:val="00C67233"/>
    <w:rsid w:val="00C72B0C"/>
    <w:rsid w:val="00C75B27"/>
    <w:rsid w:val="00C93A3B"/>
    <w:rsid w:val="00CC0A18"/>
    <w:rsid w:val="00CD5B18"/>
    <w:rsid w:val="00CE54E7"/>
    <w:rsid w:val="00CF0399"/>
    <w:rsid w:val="00D03BB2"/>
    <w:rsid w:val="00D10DE7"/>
    <w:rsid w:val="00D17ECC"/>
    <w:rsid w:val="00D440E0"/>
    <w:rsid w:val="00D572B9"/>
    <w:rsid w:val="00D66BE9"/>
    <w:rsid w:val="00D7497A"/>
    <w:rsid w:val="00D85345"/>
    <w:rsid w:val="00D87FFC"/>
    <w:rsid w:val="00D90E67"/>
    <w:rsid w:val="00DA6607"/>
    <w:rsid w:val="00DC1C0B"/>
    <w:rsid w:val="00DC2FF7"/>
    <w:rsid w:val="00DC4CD5"/>
    <w:rsid w:val="00DE28FE"/>
    <w:rsid w:val="00DE6358"/>
    <w:rsid w:val="00DF126E"/>
    <w:rsid w:val="00DF5ABF"/>
    <w:rsid w:val="00E113C2"/>
    <w:rsid w:val="00E26CD3"/>
    <w:rsid w:val="00E51F7C"/>
    <w:rsid w:val="00E7794C"/>
    <w:rsid w:val="00E84BAE"/>
    <w:rsid w:val="00EB57B5"/>
    <w:rsid w:val="00EF145F"/>
    <w:rsid w:val="00F14362"/>
    <w:rsid w:val="00F26D28"/>
    <w:rsid w:val="00F31C16"/>
    <w:rsid w:val="00F33A4C"/>
    <w:rsid w:val="00F473C2"/>
    <w:rsid w:val="00F61727"/>
    <w:rsid w:val="00F65E49"/>
    <w:rsid w:val="00F904A4"/>
    <w:rsid w:val="00FB13F0"/>
    <w:rsid w:val="00FB35E3"/>
    <w:rsid w:val="00FC2BD7"/>
    <w:rsid w:val="00FD79E4"/>
    <w:rsid w:val="00FE5AB7"/>
    <w:rsid w:val="00FE6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4F8"/>
    <w:rPr>
      <w:color w:val="0000FF"/>
      <w:u w:val="single"/>
    </w:rPr>
  </w:style>
  <w:style w:type="paragraph" w:styleId="a4">
    <w:name w:val="No Spacing"/>
    <w:link w:val="a5"/>
    <w:qFormat/>
    <w:rsid w:val="004B27F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link w:val="a4"/>
    <w:locked/>
    <w:rsid w:val="004B27F2"/>
    <w:rPr>
      <w:rFonts w:ascii="Calibri" w:eastAsia="Calibri" w:hAnsi="Calibri" w:cs="Times New Roman"/>
      <w:lang w:eastAsia="en-US"/>
    </w:rPr>
  </w:style>
  <w:style w:type="character" w:customStyle="1" w:styleId="78">
    <w:name w:val="Основной текст (7)8"/>
    <w:basedOn w:val="a0"/>
    <w:uiPriority w:val="99"/>
    <w:rsid w:val="004B09BC"/>
    <w:rPr>
      <w:rFonts w:ascii="Times New Roman" w:hAnsi="Times New Roman" w:cs="Times New Roman"/>
      <w:sz w:val="18"/>
      <w:szCs w:val="18"/>
      <w:shd w:val="clear" w:color="auto" w:fill="FFFFFF"/>
    </w:rPr>
  </w:style>
  <w:style w:type="character" w:styleId="a6">
    <w:name w:val="FollowedHyperlink"/>
    <w:basedOn w:val="a0"/>
    <w:uiPriority w:val="99"/>
    <w:semiHidden/>
    <w:unhideWhenUsed/>
    <w:rsid w:val="004B09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sh.edu.ru/subject/lesson/3938/start/27115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C34D4-68F3-487D-815F-57F74629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95</cp:revision>
  <dcterms:created xsi:type="dcterms:W3CDTF">2020-04-07T09:06:00Z</dcterms:created>
  <dcterms:modified xsi:type="dcterms:W3CDTF">2020-05-17T15:04:00Z</dcterms:modified>
</cp:coreProperties>
</file>